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7185B12F" w:rsidR="00983313" w:rsidRPr="007864AA" w:rsidRDefault="00F2282C" w:rsidP="00702454">
      <w:pPr>
        <w:tabs>
          <w:tab w:val="center" w:pos="5400"/>
          <w:tab w:val="left" w:pos="8085"/>
        </w:tabs>
        <w:jc w:val="center"/>
        <w:rPr>
          <w:rFonts w:ascii="Arial" w:hAnsi="Arial" w:cs="Arial"/>
          <w:b/>
          <w:bCs/>
          <w:sz w:val="36"/>
          <w:szCs w:val="36"/>
        </w:rPr>
      </w:pPr>
      <w:r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D85DB3">
        <w:rPr>
          <w:rFonts w:ascii="Arial" w:hAnsi="Arial" w:cs="Arial"/>
          <w:b/>
          <w:bCs/>
          <w:sz w:val="36"/>
          <w:szCs w:val="36"/>
        </w:rPr>
        <w:t>4</w:t>
      </w:r>
      <w:r w:rsidR="005C1E00">
        <w:rPr>
          <w:rFonts w:ascii="Arial" w:hAnsi="Arial" w:cs="Arial"/>
          <w:b/>
          <w:bCs/>
          <w:sz w:val="36"/>
          <w:szCs w:val="36"/>
        </w:rPr>
        <w:t>5</w:t>
      </w:r>
    </w:p>
    <w:p w14:paraId="7083CD68" w14:textId="0A32E560" w:rsidR="003B53D1" w:rsidRDefault="005C1E00" w:rsidP="005C1E00">
      <w:pPr>
        <w:tabs>
          <w:tab w:val="center" w:pos="5400"/>
          <w:tab w:val="left" w:pos="8085"/>
          <w:tab w:val="left" w:pos="9030"/>
        </w:tabs>
        <w:rPr>
          <w:rFonts w:ascii="Arial" w:hAnsi="Arial" w:cs="Arial"/>
          <w:b/>
          <w:bCs/>
          <w:sz w:val="32"/>
          <w:szCs w:val="32"/>
        </w:rPr>
      </w:pPr>
      <w:r>
        <w:rPr>
          <w:rFonts w:ascii="Arial" w:hAnsi="Arial" w:cs="Arial"/>
          <w:b/>
          <w:bCs/>
          <w:sz w:val="32"/>
          <w:szCs w:val="32"/>
        </w:rPr>
        <w:tab/>
        <w:t>THURSDAY</w:t>
      </w:r>
      <w:r w:rsidR="00131CC8">
        <w:rPr>
          <w:rFonts w:ascii="Arial" w:hAnsi="Arial" w:cs="Arial"/>
          <w:b/>
          <w:bCs/>
          <w:sz w:val="32"/>
          <w:szCs w:val="32"/>
        </w:rPr>
        <w:t>,</w:t>
      </w:r>
      <w:r w:rsidR="00C9266E" w:rsidRPr="006C4997">
        <w:rPr>
          <w:rFonts w:ascii="Arial" w:hAnsi="Arial" w:cs="Arial"/>
          <w:b/>
          <w:bCs/>
          <w:sz w:val="32"/>
          <w:szCs w:val="32"/>
        </w:rPr>
        <w:t xml:space="preserve"> </w:t>
      </w:r>
      <w:r w:rsidR="00131CC8">
        <w:rPr>
          <w:rFonts w:ascii="Arial" w:hAnsi="Arial" w:cs="Arial"/>
          <w:b/>
          <w:bCs/>
          <w:sz w:val="32"/>
          <w:szCs w:val="32"/>
        </w:rPr>
        <w:t>APRIL</w:t>
      </w:r>
      <w:r w:rsidR="00C632E7" w:rsidRPr="006C4997">
        <w:rPr>
          <w:rFonts w:ascii="Arial" w:hAnsi="Arial" w:cs="Arial"/>
          <w:b/>
          <w:bCs/>
          <w:sz w:val="32"/>
          <w:szCs w:val="32"/>
        </w:rPr>
        <w:t xml:space="preserve"> </w:t>
      </w:r>
      <w:r w:rsidR="00007E75">
        <w:rPr>
          <w:rFonts w:ascii="Arial" w:hAnsi="Arial" w:cs="Arial"/>
          <w:b/>
          <w:bCs/>
          <w:sz w:val="32"/>
          <w:szCs w:val="32"/>
        </w:rPr>
        <w:t>1</w:t>
      </w:r>
      <w:r>
        <w:rPr>
          <w:rFonts w:ascii="Arial" w:hAnsi="Arial" w:cs="Arial"/>
          <w:b/>
          <w:bCs/>
          <w:sz w:val="32"/>
          <w:szCs w:val="32"/>
        </w:rPr>
        <w:t>6</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Pr>
          <w:rFonts w:ascii="Arial" w:hAnsi="Arial" w:cs="Arial"/>
          <w:b/>
          <w:bCs/>
          <w:sz w:val="32"/>
          <w:szCs w:val="32"/>
        </w:rPr>
        <w:tab/>
      </w:r>
      <w:r>
        <w:rPr>
          <w:rFonts w:ascii="Arial" w:hAnsi="Arial" w:cs="Arial"/>
          <w:b/>
          <w:bCs/>
          <w:sz w:val="32"/>
          <w:szCs w:val="32"/>
        </w:rPr>
        <w:tab/>
      </w:r>
    </w:p>
    <w:p w14:paraId="0F534DB8" w14:textId="77777777" w:rsidR="00131CC8" w:rsidRPr="006C4997" w:rsidRDefault="00131CC8" w:rsidP="00007E75">
      <w:pPr>
        <w:tabs>
          <w:tab w:val="center" w:pos="5400"/>
          <w:tab w:val="left" w:pos="8085"/>
        </w:tabs>
        <w:jc w:val="right"/>
        <w:rPr>
          <w:rFonts w:ascii="Arial" w:hAnsi="Arial" w:cs="Arial"/>
          <w:b/>
          <w:bCs/>
          <w:sz w:val="32"/>
          <w:szCs w:val="32"/>
        </w:rPr>
      </w:pPr>
    </w:p>
    <w:bookmarkEnd w:id="0"/>
    <w:p w14:paraId="38DC0E6D" w14:textId="7114F854" w:rsidR="001D1DF1" w:rsidRDefault="001D1DF1" w:rsidP="006E391C">
      <w:pPr>
        <w:tabs>
          <w:tab w:val="left" w:pos="990"/>
        </w:tabs>
        <w:rPr>
          <w:rFonts w:ascii="Century Gothic" w:hAnsi="Century Gothic"/>
          <w:b/>
          <w:bCs/>
        </w:rPr>
      </w:pPr>
    </w:p>
    <w:p w14:paraId="40031D6C" w14:textId="410CD626"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528CA1F5"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7324EF">
        <w:rPr>
          <w:rFonts w:ascii="Century Gothic" w:hAnsi="Century Gothic" w:cs="Arial"/>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60917258" w14:textId="15B187AD" w:rsidR="005B3362" w:rsidRPr="005B3362" w:rsidRDefault="005B3362" w:rsidP="00DA0647">
      <w:pPr>
        <w:tabs>
          <w:tab w:val="center" w:pos="5400"/>
          <w:tab w:val="left" w:pos="8085"/>
        </w:tabs>
        <w:rPr>
          <w:rFonts w:ascii="Century Gothic" w:hAnsi="Century Gothic" w:cs="Arial"/>
        </w:rPr>
      </w:pPr>
      <w:r>
        <w:rPr>
          <w:rFonts w:ascii="Century Gothic" w:hAnsi="Century Gothic" w:cs="Arial"/>
          <w:b/>
          <w:bCs/>
        </w:rPr>
        <w:t xml:space="preserve">Seniors – </w:t>
      </w:r>
      <w:r w:rsidRPr="005B3362">
        <w:rPr>
          <w:rFonts w:ascii="Century Gothic" w:hAnsi="Century Gothic" w:cs="Arial"/>
          <w:b/>
          <w:bCs/>
        </w:rPr>
        <w:t>Graduation Speech try-outs</w:t>
      </w:r>
      <w:r>
        <w:rPr>
          <w:rFonts w:ascii="Century Gothic" w:hAnsi="Century Gothic" w:cs="Arial"/>
        </w:rPr>
        <w:t xml:space="preserve"> will be </w:t>
      </w:r>
      <w:r w:rsidRPr="005B3362">
        <w:rPr>
          <w:rFonts w:ascii="Century Gothic" w:hAnsi="Century Gothic" w:cs="Arial"/>
          <w:u w:val="single"/>
        </w:rPr>
        <w:t>Tuesday, April 28</w:t>
      </w:r>
      <w:r w:rsidRPr="005B3362">
        <w:rPr>
          <w:rFonts w:ascii="Century Gothic" w:hAnsi="Century Gothic" w:cs="Arial"/>
          <w:u w:val="single"/>
          <w:vertAlign w:val="superscript"/>
        </w:rPr>
        <w:t>th</w:t>
      </w:r>
      <w:r w:rsidRPr="005B3362">
        <w:rPr>
          <w:rFonts w:ascii="Century Gothic" w:hAnsi="Century Gothic" w:cs="Arial"/>
          <w:u w:val="single"/>
        </w:rPr>
        <w:t xml:space="preserve"> and Wednesday, April 29</w:t>
      </w:r>
      <w:r w:rsidRPr="005B3362">
        <w:rPr>
          <w:rFonts w:ascii="Century Gothic" w:hAnsi="Century Gothic" w:cs="Arial"/>
          <w:u w:val="single"/>
          <w:vertAlign w:val="superscript"/>
        </w:rPr>
        <w:t>th</w:t>
      </w:r>
      <w:r>
        <w:rPr>
          <w:rFonts w:ascii="Century Gothic" w:hAnsi="Century Gothic" w:cs="Arial"/>
        </w:rPr>
        <w:t>.  See Mrs. Gutierrez in the office to sign up.</w:t>
      </w:r>
    </w:p>
    <w:p w14:paraId="132B342D" w14:textId="77777777" w:rsidR="005B3362" w:rsidRDefault="005B3362" w:rsidP="00DA0647">
      <w:pPr>
        <w:tabs>
          <w:tab w:val="center" w:pos="5400"/>
          <w:tab w:val="left" w:pos="8085"/>
        </w:tabs>
        <w:rPr>
          <w:rFonts w:ascii="Century Gothic" w:hAnsi="Century Gothic" w:cs="Arial"/>
          <w:b/>
          <w:bCs/>
        </w:rPr>
      </w:pPr>
    </w:p>
    <w:p w14:paraId="52DC9B39" w14:textId="3B00A00B" w:rsidR="00B97A3D" w:rsidRPr="00B97A3D" w:rsidRDefault="00B97A3D" w:rsidP="00DA0647">
      <w:pPr>
        <w:tabs>
          <w:tab w:val="center" w:pos="5400"/>
          <w:tab w:val="left" w:pos="8085"/>
        </w:tabs>
        <w:rPr>
          <w:rFonts w:ascii="Century Gothic" w:hAnsi="Century Gothic" w:cs="Arial"/>
          <w:b/>
          <w:bCs/>
        </w:rPr>
      </w:pPr>
      <w:r w:rsidRPr="00B97A3D">
        <w:rPr>
          <w:rFonts w:ascii="Century Gothic" w:eastAsia="Times New Roman" w:hAnsi="Century Gothic"/>
          <w:b/>
          <w:bCs/>
        </w:rPr>
        <w:t>Senior</w:t>
      </w:r>
      <w:r w:rsidRPr="00B97A3D">
        <w:rPr>
          <w:rFonts w:ascii="Century Gothic" w:eastAsia="Times New Roman" w:hAnsi="Century Gothic"/>
        </w:rPr>
        <w:t xml:space="preserve"> </w:t>
      </w:r>
      <w:r w:rsidRPr="00B97A3D">
        <w:rPr>
          <w:rFonts w:ascii="Century Gothic" w:eastAsia="Times New Roman" w:hAnsi="Century Gothic"/>
          <w:b/>
          <w:bCs/>
        </w:rPr>
        <w:t>Parent</w:t>
      </w:r>
      <w:r w:rsidRPr="00B97A3D">
        <w:rPr>
          <w:rFonts w:ascii="Century Gothic" w:eastAsia="Times New Roman" w:hAnsi="Century Gothic"/>
        </w:rPr>
        <w:t xml:space="preserve"> </w:t>
      </w:r>
      <w:r w:rsidRPr="00B97A3D">
        <w:rPr>
          <w:rFonts w:ascii="Century Gothic" w:eastAsia="Times New Roman" w:hAnsi="Century Gothic"/>
          <w:b/>
          <w:bCs/>
        </w:rPr>
        <w:t>Meeting</w:t>
      </w:r>
      <w:r w:rsidRPr="00B97A3D">
        <w:rPr>
          <w:rFonts w:ascii="Century Gothic" w:eastAsia="Times New Roman" w:hAnsi="Century Gothic"/>
        </w:rPr>
        <w:t xml:space="preserve"> </w:t>
      </w:r>
      <w:r>
        <w:rPr>
          <w:rFonts w:ascii="Century Gothic" w:eastAsia="Times New Roman" w:hAnsi="Century Gothic"/>
        </w:rPr>
        <w:t>- Thursday, April 30</w:t>
      </w:r>
      <w:r w:rsidRPr="00B97A3D">
        <w:rPr>
          <w:rFonts w:ascii="Century Gothic" w:eastAsia="Times New Roman" w:hAnsi="Century Gothic"/>
          <w:vertAlign w:val="superscript"/>
        </w:rPr>
        <w:t>th</w:t>
      </w:r>
      <w:r>
        <w:rPr>
          <w:rFonts w:ascii="Century Gothic" w:eastAsia="Times New Roman" w:hAnsi="Century Gothic"/>
        </w:rPr>
        <w:t xml:space="preserve"> at 6pm.   Parents and students are encouraged to attend.</w:t>
      </w:r>
    </w:p>
    <w:p w14:paraId="33D39778" w14:textId="77777777" w:rsidR="00B97A3D" w:rsidRDefault="00B97A3D" w:rsidP="00DA0647">
      <w:pPr>
        <w:tabs>
          <w:tab w:val="center" w:pos="5400"/>
          <w:tab w:val="left" w:pos="8085"/>
        </w:tabs>
        <w:rPr>
          <w:rFonts w:ascii="Century Gothic" w:hAnsi="Century Gothic" w:cs="Arial"/>
          <w:b/>
          <w:bCs/>
        </w:rPr>
      </w:pPr>
    </w:p>
    <w:p w14:paraId="76E65FA6" w14:textId="743BC3CD"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w:t>
      </w:r>
      <w:r w:rsidRPr="00F05B34">
        <w:rPr>
          <w:rFonts w:ascii="Century Gothic" w:hAnsi="Century Gothic" w:cstheme="minorHAnsi"/>
        </w:rPr>
        <w:lastRenderedPageBreak/>
        <w:t>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F715" w14:textId="77777777" w:rsidR="00315AD8" w:rsidRDefault="00315AD8" w:rsidP="001D1DF1">
      <w:r>
        <w:separator/>
      </w:r>
    </w:p>
  </w:endnote>
  <w:endnote w:type="continuationSeparator" w:id="0">
    <w:p w14:paraId="4C6B8263" w14:textId="77777777" w:rsidR="00315AD8" w:rsidRDefault="00315AD8"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12CB" w14:textId="77777777" w:rsidR="00315AD8" w:rsidRDefault="00315AD8" w:rsidP="001D1DF1">
      <w:r>
        <w:separator/>
      </w:r>
    </w:p>
  </w:footnote>
  <w:footnote w:type="continuationSeparator" w:id="0">
    <w:p w14:paraId="1CF5EAEF" w14:textId="77777777" w:rsidR="00315AD8" w:rsidRDefault="00315AD8"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7363"/>
    <w:rsid w:val="000B06C3"/>
    <w:rsid w:val="000B4307"/>
    <w:rsid w:val="000C26AB"/>
    <w:rsid w:val="000C4CD2"/>
    <w:rsid w:val="000D19A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16D65"/>
    <w:rsid w:val="001219CB"/>
    <w:rsid w:val="001224FD"/>
    <w:rsid w:val="0012280C"/>
    <w:rsid w:val="00130008"/>
    <w:rsid w:val="00130AF6"/>
    <w:rsid w:val="00131CC8"/>
    <w:rsid w:val="001331D8"/>
    <w:rsid w:val="001332B9"/>
    <w:rsid w:val="00133D5D"/>
    <w:rsid w:val="001346B0"/>
    <w:rsid w:val="00135A09"/>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24A4C"/>
    <w:rsid w:val="002258DB"/>
    <w:rsid w:val="002259D1"/>
    <w:rsid w:val="002310BD"/>
    <w:rsid w:val="0023688E"/>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E173E"/>
    <w:rsid w:val="002E3E1D"/>
    <w:rsid w:val="002E6115"/>
    <w:rsid w:val="002E76F4"/>
    <w:rsid w:val="002F0DD1"/>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93BD9"/>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CF2"/>
    <w:rsid w:val="005D52AE"/>
    <w:rsid w:val="005D57D8"/>
    <w:rsid w:val="005E2597"/>
    <w:rsid w:val="005E30C9"/>
    <w:rsid w:val="005F0A65"/>
    <w:rsid w:val="005F5890"/>
    <w:rsid w:val="005F6084"/>
    <w:rsid w:val="00601AD4"/>
    <w:rsid w:val="006031B6"/>
    <w:rsid w:val="00604D85"/>
    <w:rsid w:val="00607E35"/>
    <w:rsid w:val="00607EF7"/>
    <w:rsid w:val="00611619"/>
    <w:rsid w:val="0061326E"/>
    <w:rsid w:val="0061597F"/>
    <w:rsid w:val="006176AE"/>
    <w:rsid w:val="0062139B"/>
    <w:rsid w:val="006222D4"/>
    <w:rsid w:val="00624C9F"/>
    <w:rsid w:val="006308B7"/>
    <w:rsid w:val="00635885"/>
    <w:rsid w:val="00636B0E"/>
    <w:rsid w:val="00640F96"/>
    <w:rsid w:val="00642DA7"/>
    <w:rsid w:val="00644E4F"/>
    <w:rsid w:val="00650464"/>
    <w:rsid w:val="00650C8C"/>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60E4"/>
    <w:rsid w:val="008E082E"/>
    <w:rsid w:val="008E0924"/>
    <w:rsid w:val="008E1824"/>
    <w:rsid w:val="008F03E3"/>
    <w:rsid w:val="008F4FA6"/>
    <w:rsid w:val="008F60FA"/>
    <w:rsid w:val="008F6DF1"/>
    <w:rsid w:val="00900E3C"/>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60B7"/>
    <w:rsid w:val="009C6353"/>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7636"/>
    <w:rsid w:val="00A10642"/>
    <w:rsid w:val="00A114FC"/>
    <w:rsid w:val="00A1235F"/>
    <w:rsid w:val="00A13367"/>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2C97"/>
    <w:rsid w:val="00B105CF"/>
    <w:rsid w:val="00B11061"/>
    <w:rsid w:val="00B121A6"/>
    <w:rsid w:val="00B2347F"/>
    <w:rsid w:val="00B23EDA"/>
    <w:rsid w:val="00B27AFB"/>
    <w:rsid w:val="00B27DD3"/>
    <w:rsid w:val="00B31AB4"/>
    <w:rsid w:val="00B40276"/>
    <w:rsid w:val="00B40E25"/>
    <w:rsid w:val="00B5129F"/>
    <w:rsid w:val="00B52F23"/>
    <w:rsid w:val="00B54D32"/>
    <w:rsid w:val="00B5732A"/>
    <w:rsid w:val="00B62327"/>
    <w:rsid w:val="00B62707"/>
    <w:rsid w:val="00B66499"/>
    <w:rsid w:val="00B66FBF"/>
    <w:rsid w:val="00B728C0"/>
    <w:rsid w:val="00B72E78"/>
    <w:rsid w:val="00B73906"/>
    <w:rsid w:val="00B73B47"/>
    <w:rsid w:val="00B74B6F"/>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4C76"/>
    <w:rsid w:val="00BC2C61"/>
    <w:rsid w:val="00BC5B1E"/>
    <w:rsid w:val="00BD0CF2"/>
    <w:rsid w:val="00BD1818"/>
    <w:rsid w:val="00BD46B9"/>
    <w:rsid w:val="00BE05F0"/>
    <w:rsid w:val="00BE5D0E"/>
    <w:rsid w:val="00BE71DE"/>
    <w:rsid w:val="00BE7F4D"/>
    <w:rsid w:val="00BF04FA"/>
    <w:rsid w:val="00BF4FB9"/>
    <w:rsid w:val="00C00860"/>
    <w:rsid w:val="00C03CDB"/>
    <w:rsid w:val="00C042C4"/>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A05EF"/>
    <w:rsid w:val="00CA2C1B"/>
    <w:rsid w:val="00CA39AE"/>
    <w:rsid w:val="00CA4E5B"/>
    <w:rsid w:val="00CA7DDB"/>
    <w:rsid w:val="00CB1765"/>
    <w:rsid w:val="00CB2F04"/>
    <w:rsid w:val="00CB374A"/>
    <w:rsid w:val="00CB6206"/>
    <w:rsid w:val="00CC1043"/>
    <w:rsid w:val="00CC2182"/>
    <w:rsid w:val="00CC263A"/>
    <w:rsid w:val="00CC3D03"/>
    <w:rsid w:val="00CC47FA"/>
    <w:rsid w:val="00CD093B"/>
    <w:rsid w:val="00CD17CF"/>
    <w:rsid w:val="00CD263C"/>
    <w:rsid w:val="00CD3451"/>
    <w:rsid w:val="00CD5AC0"/>
    <w:rsid w:val="00CD65B9"/>
    <w:rsid w:val="00CE1423"/>
    <w:rsid w:val="00CE18CC"/>
    <w:rsid w:val="00CE1ADD"/>
    <w:rsid w:val="00CE22BA"/>
    <w:rsid w:val="00CE525A"/>
    <w:rsid w:val="00CF1F46"/>
    <w:rsid w:val="00CF379E"/>
    <w:rsid w:val="00CF6808"/>
    <w:rsid w:val="00CF79E3"/>
    <w:rsid w:val="00D04484"/>
    <w:rsid w:val="00D04805"/>
    <w:rsid w:val="00D049A7"/>
    <w:rsid w:val="00D0600A"/>
    <w:rsid w:val="00D07FE3"/>
    <w:rsid w:val="00D15FB8"/>
    <w:rsid w:val="00D164AD"/>
    <w:rsid w:val="00D17B09"/>
    <w:rsid w:val="00D20E2B"/>
    <w:rsid w:val="00D22FE4"/>
    <w:rsid w:val="00D3339C"/>
    <w:rsid w:val="00D33F01"/>
    <w:rsid w:val="00D3601D"/>
    <w:rsid w:val="00D372FD"/>
    <w:rsid w:val="00D374AC"/>
    <w:rsid w:val="00D376D8"/>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5DB3"/>
    <w:rsid w:val="00D921C5"/>
    <w:rsid w:val="00D9456F"/>
    <w:rsid w:val="00D94EB9"/>
    <w:rsid w:val="00DA0647"/>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11390"/>
    <w:rsid w:val="00F12B0F"/>
    <w:rsid w:val="00F12FBB"/>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70372"/>
    <w:rsid w:val="00F73167"/>
    <w:rsid w:val="00F740F2"/>
    <w:rsid w:val="00F76EEE"/>
    <w:rsid w:val="00F772ED"/>
    <w:rsid w:val="00F8472D"/>
    <w:rsid w:val="00F8713B"/>
    <w:rsid w:val="00FA05B8"/>
    <w:rsid w:val="00FA2500"/>
    <w:rsid w:val="00FA412A"/>
    <w:rsid w:val="00FA4438"/>
    <w:rsid w:val="00FA5C4A"/>
    <w:rsid w:val="00FB08AB"/>
    <w:rsid w:val="00FB1C05"/>
    <w:rsid w:val="00FB3799"/>
    <w:rsid w:val="00FB65A8"/>
    <w:rsid w:val="00FB7B99"/>
    <w:rsid w:val="00FC6612"/>
    <w:rsid w:val="00FC6BCF"/>
    <w:rsid w:val="00FD49D8"/>
    <w:rsid w:val="00FD5A18"/>
    <w:rsid w:val="00FD6185"/>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5</Words>
  <Characters>2059</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dcterms:created xsi:type="dcterms:W3CDTF">2026-04-14T14:34:00Z</dcterms:created>
  <dcterms:modified xsi:type="dcterms:W3CDTF">2026-04-14T21:27:00Z</dcterms:modified>
</cp:coreProperties>
</file>